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D3EE20" w:rsidR="00E4321B" w:rsidRPr="00E4321B" w:rsidRDefault="00F453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76D8A0" w:rsidR="00DF4FD8" w:rsidRPr="00DF4FD8" w:rsidRDefault="00F453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C6105" w:rsidR="00DF4FD8" w:rsidRPr="0075070E" w:rsidRDefault="00F453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A64B5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6BBDCF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6AF3C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1EE5A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849575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EB260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36CC3" w:rsidR="00DF4FD8" w:rsidRPr="00DF4FD8" w:rsidRDefault="00F453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8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C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014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BF508" w:rsidR="00DF4FD8" w:rsidRPr="00F45317" w:rsidRDefault="00F45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AE335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4B8035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1A99D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4FA95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B5E91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5F523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50CF05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F5EA0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DDA0DE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7FB2B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10CA6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42435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7E37A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9CB80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26B34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54144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8C51F8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B3A9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F3096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AE0144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5CCBEE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F22FE3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9B4611" w:rsidR="00DF4FD8" w:rsidRPr="00F45317" w:rsidRDefault="00F45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033ECB" w:rsidR="00DF4FD8" w:rsidRPr="00F45317" w:rsidRDefault="00F45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CDA657" w:rsidR="00DF4FD8" w:rsidRPr="00F45317" w:rsidRDefault="00F45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949E25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B89F3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C5CD1D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08E396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047B1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F25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75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34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BE2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28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FF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4D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B3F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299978" w:rsidR="00B87141" w:rsidRPr="0075070E" w:rsidRDefault="00F453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115DF0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E8DD9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6E834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4E127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B1EBB5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C074C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FA1681" w:rsidR="00B87141" w:rsidRPr="00DF4FD8" w:rsidRDefault="00F453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AEE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D6B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77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173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41B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53A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8E0023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6231C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8B6A64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6CA71F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736C13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B0EE38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7B0DF1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B583D6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BA010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35901B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9C7EE0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FB2531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F57C4A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312164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89C965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C5D37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6E2C7D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84098F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0A8767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3A122A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008848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5B37FE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2456C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059D25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2BB73E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CB8F02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522610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B4FE17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0F91B5" w:rsidR="00DF0BAE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58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69C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65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DF1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83A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F8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EFF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A81F3" w:rsidR="00857029" w:rsidRPr="0075070E" w:rsidRDefault="00F453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3B4857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5B7AA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96B25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DA5DBE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8DCB7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BFEF6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44786" w:rsidR="00857029" w:rsidRPr="00DF4FD8" w:rsidRDefault="00F453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6ABB9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A6CDE8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E77AF8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8CED4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9343E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079BA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E0197D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1C55C" w:rsidR="00DF4FD8" w:rsidRPr="00F45317" w:rsidRDefault="00F453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3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13CF3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3FF059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8CE85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CC6B06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AC21BD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BEAC19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59DF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D705DF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22C5B3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4A7A6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F4C8A5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913D7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2D5BD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4FF62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A449A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380D9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B85CDE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09FCBB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390077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26B4C1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88AAC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05882A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2A9A5E" w:rsidR="00DF4FD8" w:rsidRPr="004020EB" w:rsidRDefault="00F453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70E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410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855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D52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DE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3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E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99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2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A1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DEE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27EE6" w:rsidR="00C54E9D" w:rsidRDefault="00F453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601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99882" w:rsidR="00C54E9D" w:rsidRDefault="00F45317">
            <w:r>
              <w:t>Jan 2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5B50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68AA5" w:rsidR="00C54E9D" w:rsidRDefault="00F45317">
            <w:r>
              <w:t>Jan 2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D98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3A27F" w:rsidR="00C54E9D" w:rsidRDefault="00F45317">
            <w:r>
              <w:t>Jan 2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E7B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A0791" w:rsidR="00C54E9D" w:rsidRDefault="00F4531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E7AB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A2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A7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F19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CA8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BE4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5A5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487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A11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1 Calendar</dc:title>
  <dc:subject>Quarter 1 Calendar with China Holidays</dc:subject>
  <dc:creator>General Blue Corporation</dc:creator>
  <keywords>China 2020 - Q1 Calendar, Printable, Easy to Customize, Holiday Calendar</keywords>
  <dc:description/>
  <dcterms:created xsi:type="dcterms:W3CDTF">2019-12-12T15:31:00.0000000Z</dcterms:created>
  <dcterms:modified xsi:type="dcterms:W3CDTF">2022-10-14T2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